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科学体系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科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167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思想的科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